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F41961" w14:paraId="146A3C55" w14:textId="77777777" w:rsidTr="00F4196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9A2C19D" w14:textId="6D9066BE" w:rsidR="00D31C4C" w:rsidRPr="00516940" w:rsidRDefault="005429BB" w:rsidP="00D31C4C">
            <w:pPr>
              <w:pStyle w:val="Title"/>
              <w:rPr>
                <w:rFonts w:ascii="Century Gothic" w:hAnsi="Century Gothic"/>
                <w:sz w:val="84"/>
                <w:szCs w:val="84"/>
              </w:rPr>
            </w:pPr>
            <w:bookmarkStart w:id="0" w:name="OLE_LINK1"/>
            <w:r>
              <w:rPr>
                <w:rFonts w:ascii="Century Gothic" w:hAnsi="Century Gothic"/>
                <w:sz w:val="84"/>
                <w:szCs w:val="84"/>
              </w:rPr>
              <w:t>ALEX SHILTS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03EA8213" w14:textId="6175DC4C" w:rsidR="00D31C4C" w:rsidRPr="00291C79" w:rsidRDefault="006615E0" w:rsidP="00291C79">
            <w:pPr>
              <w:tabs>
                <w:tab w:val="left" w:pos="6750"/>
              </w:tabs>
              <w:jc w:val="right"/>
              <w:rPr>
                <w:rFonts w:ascii="Century Gothic" w:hAnsi="Century Gothic"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smallCaps/>
                <w:sz w:val="24"/>
                <w:szCs w:val="24"/>
              </w:rPr>
              <w:t>TECHNICAL DESIGNER</w:t>
            </w:r>
          </w:p>
          <w:p w14:paraId="568CC4CE" w14:textId="7A03F5E7" w:rsidR="00D31C4C" w:rsidRPr="00BC4D90" w:rsidRDefault="0007233F" w:rsidP="00D31C4C">
            <w:pPr>
              <w:jc w:val="right"/>
              <w:rPr>
                <w:color w:val="00B0F0"/>
                <w:sz w:val="24"/>
                <w:szCs w:val="24"/>
              </w:rPr>
            </w:pPr>
            <w:hyperlink r:id="rId8" w:history="1">
              <w:r w:rsidR="00D31C4C" w:rsidRPr="00BC4D90">
                <w:rPr>
                  <w:rStyle w:val="Hyperlink"/>
                  <w:color w:val="00B0F0"/>
                  <w:sz w:val="24"/>
                  <w:szCs w:val="24"/>
                  <w:u w:val="none"/>
                </w:rPr>
                <w:t>alexshilts.dev@gmail.com</w:t>
              </w:r>
            </w:hyperlink>
          </w:p>
          <w:p w14:paraId="7166EBA0" w14:textId="36A881A8" w:rsidR="00D31C4C" w:rsidRPr="00BC4D90" w:rsidRDefault="00D52577" w:rsidP="00D31C4C">
            <w:pPr>
              <w:tabs>
                <w:tab w:val="left" w:pos="6750"/>
              </w:tabs>
              <w:spacing w:line="276" w:lineRule="auto"/>
              <w:jc w:val="right"/>
              <w:rPr>
                <w:b/>
                <w:smallCaps/>
                <w:sz w:val="28"/>
                <w:szCs w:val="28"/>
              </w:rPr>
            </w:pPr>
            <w:hyperlink r:id="rId9" w:history="1">
              <w:r w:rsidR="00D31C4C" w:rsidRPr="00BC4D90">
                <w:rPr>
                  <w:rStyle w:val="Hyperlink"/>
                  <w:color w:val="00B0F0"/>
                  <w:sz w:val="24"/>
                  <w:szCs w:val="24"/>
                  <w:u w:val="none"/>
                </w:rPr>
                <w:t>www.alexshilts.com</w:t>
              </w:r>
            </w:hyperlink>
          </w:p>
        </w:tc>
      </w:tr>
    </w:tbl>
    <w:p w14:paraId="263ACA3B" w14:textId="6D64945D" w:rsidR="00405BD5" w:rsidRPr="00405BD5" w:rsidRDefault="0025113F" w:rsidP="00405BD5">
      <w:pPr>
        <w:tabs>
          <w:tab w:val="left" w:pos="6750"/>
        </w:tabs>
        <w:spacing w:after="0" w:line="240" w:lineRule="auto"/>
        <w:jc w:val="center"/>
        <w:rPr>
          <w:b/>
          <w:smallCaps/>
          <w:sz w:val="28"/>
          <w:szCs w:val="28"/>
        </w:rPr>
      </w:pPr>
      <w:r w:rsidRPr="0025113F"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994F3C" wp14:editId="469CA1C8">
                <wp:simplePos x="0" y="0"/>
                <wp:positionH relativeFrom="margin">
                  <wp:posOffset>19050</wp:posOffset>
                </wp:positionH>
                <wp:positionV relativeFrom="paragraph">
                  <wp:posOffset>628015</wp:posOffset>
                </wp:positionV>
                <wp:extent cx="59055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2408" id="Rectangle 5" o:spid="_x0000_s1026" style="position:absolute;margin-left:1.5pt;margin-top:49.45pt;width:465pt;height:1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" fillcolor="white [3212]" strokecolor="#9cc2e5 [1944]" strokeweight="1.5pt">
                <w10:wrap anchorx="margin"/>
              </v:rect>
            </w:pict>
          </mc:Fallback>
        </mc:AlternateContent>
      </w:r>
      <w:r w:rsidR="00405BD5">
        <w:rPr>
          <w:b/>
          <w:smallCaps/>
          <w:sz w:val="28"/>
          <w:szCs w:val="28"/>
        </w:rPr>
        <w:t>SKILLS</w:t>
      </w:r>
    </w:p>
    <w:p w14:paraId="7BA105F7" w14:textId="32F520CF" w:rsidR="00290FB6" w:rsidRPr="00290FB6" w:rsidRDefault="00290FB6" w:rsidP="00405BD5">
      <w:pPr>
        <w:spacing w:after="0" w:line="240" w:lineRule="auto"/>
        <w:jc w:val="center"/>
        <w:rPr>
          <w:b/>
          <w:sz w:val="24"/>
          <w:szCs w:val="24"/>
        </w:rPr>
      </w:pPr>
      <w:r w:rsidRPr="00290FB6">
        <w:rPr>
          <w:b/>
          <w:sz w:val="24"/>
          <w:szCs w:val="24"/>
        </w:rPr>
        <w:t>Editors/Engines</w:t>
      </w:r>
    </w:p>
    <w:p w14:paraId="6B6ECB90" w14:textId="60C69628" w:rsidR="00290FB6" w:rsidRPr="00405BD5" w:rsidRDefault="00290FB6" w:rsidP="00405BD5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405BD5">
        <w:rPr>
          <w:sz w:val="20"/>
          <w:szCs w:val="20"/>
        </w:rPr>
        <w:t>Unreal, Unity</w:t>
      </w:r>
    </w:p>
    <w:p w14:paraId="148456D1" w14:textId="476F7FDC" w:rsidR="00290FB6" w:rsidRPr="00290FB6" w:rsidRDefault="00290FB6" w:rsidP="00405BD5">
      <w:pPr>
        <w:tabs>
          <w:tab w:val="left" w:pos="6750"/>
        </w:tabs>
        <w:spacing w:after="0" w:line="240" w:lineRule="auto"/>
        <w:jc w:val="center"/>
        <w:rPr>
          <w:b/>
          <w:sz w:val="24"/>
          <w:szCs w:val="24"/>
        </w:rPr>
      </w:pPr>
      <w:r w:rsidRPr="00290FB6">
        <w:rPr>
          <w:b/>
          <w:sz w:val="24"/>
          <w:szCs w:val="24"/>
        </w:rPr>
        <w:t>Software</w:t>
      </w:r>
    </w:p>
    <w:p w14:paraId="34033B03" w14:textId="40DB84A9" w:rsidR="00290FB6" w:rsidRPr="00405BD5" w:rsidRDefault="00290FB6" w:rsidP="00405BD5">
      <w:pPr>
        <w:tabs>
          <w:tab w:val="left" w:pos="6750"/>
        </w:tabs>
        <w:spacing w:after="0" w:line="240" w:lineRule="auto"/>
        <w:jc w:val="center"/>
        <w:rPr>
          <w:sz w:val="20"/>
          <w:szCs w:val="20"/>
        </w:rPr>
      </w:pPr>
      <w:r w:rsidRPr="00405BD5">
        <w:rPr>
          <w:sz w:val="20"/>
          <w:szCs w:val="20"/>
        </w:rPr>
        <w:t>Adobe CC (Photoshop, Lightroom, Premiere Pro), 3DS Max 2015</w:t>
      </w:r>
      <w:r w:rsidRPr="00405BD5">
        <w:rPr>
          <w:b/>
          <w:sz w:val="20"/>
          <w:szCs w:val="20"/>
        </w:rPr>
        <w:t xml:space="preserve">, </w:t>
      </w:r>
      <w:r w:rsidRPr="00405BD5">
        <w:rPr>
          <w:sz w:val="20"/>
          <w:szCs w:val="20"/>
        </w:rPr>
        <w:t>Blender</w:t>
      </w:r>
    </w:p>
    <w:p w14:paraId="7AFBA692" w14:textId="161F15E4" w:rsidR="00290FB6" w:rsidRPr="00290FB6" w:rsidRDefault="00290FB6" w:rsidP="00405BD5">
      <w:pPr>
        <w:tabs>
          <w:tab w:val="left" w:pos="6750"/>
        </w:tabs>
        <w:spacing w:after="0" w:line="240" w:lineRule="auto"/>
        <w:jc w:val="center"/>
        <w:rPr>
          <w:b/>
          <w:sz w:val="24"/>
          <w:szCs w:val="24"/>
        </w:rPr>
      </w:pPr>
      <w:r w:rsidRPr="00290FB6">
        <w:rPr>
          <w:b/>
          <w:sz w:val="24"/>
          <w:szCs w:val="24"/>
        </w:rPr>
        <w:t>Coding</w:t>
      </w:r>
    </w:p>
    <w:p w14:paraId="2D1075CD" w14:textId="7EBE4DFC" w:rsidR="00D31C4C" w:rsidRPr="00D31C4C" w:rsidRDefault="00290FB6" w:rsidP="00D31C4C">
      <w:pPr>
        <w:tabs>
          <w:tab w:val="left" w:pos="6750"/>
        </w:tabs>
        <w:spacing w:line="240" w:lineRule="auto"/>
        <w:jc w:val="center"/>
        <w:rPr>
          <w:sz w:val="20"/>
          <w:szCs w:val="20"/>
        </w:rPr>
      </w:pPr>
      <w:r w:rsidRPr="00405BD5">
        <w:rPr>
          <w:sz w:val="20"/>
          <w:szCs w:val="20"/>
        </w:rPr>
        <w:t>C++, C#, Java, Python</w:t>
      </w:r>
    </w:p>
    <w:p w14:paraId="638AC622" w14:textId="79F48361" w:rsidR="00290FB6" w:rsidRPr="00290FB6" w:rsidRDefault="00D31C4C" w:rsidP="00405BD5">
      <w:pPr>
        <w:tabs>
          <w:tab w:val="left" w:pos="6750"/>
        </w:tabs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E5A562" wp14:editId="520FCFD6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59055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5D630" id="Rectangle 8" o:spid="_x0000_s1026" style="position:absolute;margin-left:1.5pt;margin-top:.65pt;width:46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" fillcolor="white [3212]" strokecolor="#9cc2e5 [1944]" strokeweight="1.5pt">
                <w10:wrap anchorx="margin"/>
              </v:rect>
            </w:pict>
          </mc:Fallback>
        </mc:AlternateContent>
      </w:r>
      <w:r w:rsidR="00290FB6" w:rsidRPr="00290FB6">
        <w:rPr>
          <w:b/>
          <w:smallCaps/>
          <w:sz w:val="28"/>
          <w:szCs w:val="28"/>
        </w:rPr>
        <w:t>INDUSTRY WORK</w:t>
      </w:r>
    </w:p>
    <w:p w14:paraId="4D85FB87" w14:textId="0BFE54D1" w:rsidR="00290FB6" w:rsidRPr="0044456C" w:rsidRDefault="00290FB6" w:rsidP="00806B80">
      <w:pPr>
        <w:tabs>
          <w:tab w:val="left" w:pos="6930"/>
          <w:tab w:val="left" w:pos="7290"/>
        </w:tabs>
        <w:spacing w:after="0" w:line="240" w:lineRule="auto"/>
        <w:jc w:val="center"/>
        <w:rPr>
          <w:bCs/>
        </w:rPr>
      </w:pPr>
      <w:r w:rsidRPr="0044456C">
        <w:rPr>
          <w:bCs/>
        </w:rPr>
        <w:t>Studio Wildcard | Seattle, WA (July 2016 - Present)</w:t>
      </w:r>
    </w:p>
    <w:p w14:paraId="6E4AA60D" w14:textId="22DF438E" w:rsidR="00290FB6" w:rsidRPr="006E3272" w:rsidRDefault="00290FB6" w:rsidP="000809FB">
      <w:pPr>
        <w:tabs>
          <w:tab w:val="left" w:pos="6930"/>
          <w:tab w:val="left" w:pos="7290"/>
        </w:tabs>
        <w:spacing w:after="0" w:line="240" w:lineRule="auto"/>
        <w:ind w:hanging="180"/>
        <w:rPr>
          <w:b/>
          <w:sz w:val="24"/>
          <w:szCs w:val="24"/>
        </w:rPr>
      </w:pPr>
      <w:r w:rsidRPr="006E3272">
        <w:rPr>
          <w:b/>
          <w:sz w:val="24"/>
          <w:szCs w:val="24"/>
        </w:rPr>
        <w:t>ARK: Survival Evolved</w:t>
      </w:r>
      <w:r w:rsidR="00DA6213" w:rsidRPr="006E3272">
        <w:rPr>
          <w:b/>
          <w:sz w:val="24"/>
          <w:szCs w:val="24"/>
        </w:rPr>
        <w:t xml:space="preserve"> / </w:t>
      </w:r>
      <w:r w:rsidRPr="006E3272">
        <w:rPr>
          <w:b/>
          <w:sz w:val="24"/>
          <w:szCs w:val="24"/>
        </w:rPr>
        <w:t>Scorched Earth</w:t>
      </w:r>
      <w:r w:rsidR="00DA6213" w:rsidRPr="006E3272">
        <w:rPr>
          <w:b/>
          <w:sz w:val="24"/>
          <w:szCs w:val="24"/>
        </w:rPr>
        <w:t xml:space="preserve"> DLC</w:t>
      </w:r>
      <w:r w:rsidRPr="006E3272">
        <w:rPr>
          <w:b/>
          <w:sz w:val="24"/>
          <w:szCs w:val="24"/>
        </w:rPr>
        <w:t xml:space="preserve"> / Aberration DLC</w:t>
      </w:r>
      <w:r w:rsidR="00BD087E">
        <w:rPr>
          <w:b/>
          <w:sz w:val="24"/>
          <w:szCs w:val="24"/>
        </w:rPr>
        <w:t xml:space="preserve"> / Genesis DLC</w:t>
      </w:r>
    </w:p>
    <w:p w14:paraId="40D12E7F" w14:textId="6525D5C3" w:rsidR="00290FB6" w:rsidRPr="00965F55" w:rsidRDefault="00290FB6" w:rsidP="000809FB">
      <w:pPr>
        <w:tabs>
          <w:tab w:val="left" w:pos="6930"/>
          <w:tab w:val="left" w:pos="7290"/>
        </w:tabs>
        <w:spacing w:after="0" w:line="240" w:lineRule="auto"/>
        <w:ind w:hanging="180"/>
        <w:rPr>
          <w:b/>
        </w:rPr>
      </w:pPr>
      <w:r w:rsidRPr="00290FB6">
        <w:rPr>
          <w:b/>
        </w:rPr>
        <w:t>Technical Designer</w:t>
      </w:r>
    </w:p>
    <w:p w14:paraId="23E27D8C" w14:textId="6B978714" w:rsidR="006E3272" w:rsidRPr="00F41961" w:rsidRDefault="00290FB6" w:rsidP="000809FB">
      <w:pPr>
        <w:spacing w:after="0"/>
        <w:ind w:hanging="180"/>
        <w:rPr>
          <w:b/>
          <w:sz w:val="20"/>
          <w:szCs w:val="20"/>
        </w:rPr>
      </w:pPr>
      <w:bookmarkStart w:id="1" w:name="_tdsj5h3tysti" w:colFirst="0" w:colLast="0"/>
      <w:bookmarkEnd w:id="1"/>
      <w:r w:rsidRPr="00F41961">
        <w:rPr>
          <w:sz w:val="20"/>
          <w:szCs w:val="20"/>
        </w:rPr>
        <w:t>Multiplayer FPS Survival Game | Unreal Engine (Custom)</w:t>
      </w:r>
      <w:bookmarkStart w:id="2" w:name="OLE_LINK4"/>
      <w:bookmarkStart w:id="3" w:name="OLE_LINK5"/>
      <w:bookmarkStart w:id="4" w:name="OLE_LINK6"/>
    </w:p>
    <w:p w14:paraId="54AB3726" w14:textId="43BEC3E1" w:rsidR="00290FB6" w:rsidRPr="00F41961" w:rsidRDefault="00290FB6" w:rsidP="000809FB">
      <w:pPr>
        <w:spacing w:after="0"/>
        <w:ind w:hanging="180"/>
        <w:rPr>
          <w:b/>
          <w:sz w:val="20"/>
          <w:szCs w:val="20"/>
        </w:rPr>
      </w:pPr>
      <w:r w:rsidRPr="00F41961">
        <w:rPr>
          <w:sz w:val="20"/>
          <w:szCs w:val="20"/>
        </w:rPr>
        <w:t>PC, Xbox One, PS4</w:t>
      </w:r>
      <w:r w:rsidR="006E3272" w:rsidRPr="00F41961">
        <w:rPr>
          <w:sz w:val="20"/>
          <w:szCs w:val="20"/>
        </w:rPr>
        <w:t>, Switch</w:t>
      </w:r>
      <w:r w:rsidRPr="00F41961">
        <w:rPr>
          <w:sz w:val="20"/>
          <w:szCs w:val="20"/>
        </w:rPr>
        <w:t xml:space="preserve"> | </w:t>
      </w:r>
      <w:bookmarkEnd w:id="2"/>
      <w:bookmarkEnd w:id="3"/>
      <w:bookmarkEnd w:id="4"/>
      <w:r w:rsidRPr="00F41961">
        <w:rPr>
          <w:sz w:val="20"/>
          <w:szCs w:val="20"/>
        </w:rPr>
        <w:t xml:space="preserve">July 2016 </w:t>
      </w:r>
      <w:r w:rsidR="00F41961">
        <w:rPr>
          <w:sz w:val="20"/>
          <w:szCs w:val="20"/>
        </w:rPr>
        <w:t>–</w:t>
      </w:r>
      <w:r w:rsidRPr="00F41961">
        <w:rPr>
          <w:sz w:val="20"/>
          <w:szCs w:val="20"/>
        </w:rPr>
        <w:t xml:space="preserve"> </w:t>
      </w:r>
      <w:r w:rsidR="00BD087E">
        <w:rPr>
          <w:sz w:val="20"/>
          <w:szCs w:val="20"/>
        </w:rPr>
        <w:t xml:space="preserve">January </w:t>
      </w:r>
      <w:r w:rsidR="00F41961">
        <w:rPr>
          <w:sz w:val="20"/>
          <w:szCs w:val="20"/>
        </w:rPr>
        <w:t>20</w:t>
      </w:r>
      <w:r w:rsidR="00BD087E">
        <w:rPr>
          <w:sz w:val="20"/>
          <w:szCs w:val="20"/>
        </w:rPr>
        <w:t>20</w:t>
      </w:r>
      <w:r w:rsidR="000809FB">
        <w:rPr>
          <w:sz w:val="20"/>
          <w:szCs w:val="20"/>
        </w:rPr>
        <w:t xml:space="preserve"> (Main Release: August 29</w:t>
      </w:r>
      <w:r w:rsidR="000809FB" w:rsidRPr="000809FB">
        <w:rPr>
          <w:sz w:val="20"/>
          <w:szCs w:val="20"/>
          <w:vertAlign w:val="superscript"/>
        </w:rPr>
        <w:t>th</w:t>
      </w:r>
      <w:r w:rsidR="000809FB">
        <w:rPr>
          <w:sz w:val="20"/>
          <w:szCs w:val="20"/>
        </w:rPr>
        <w:t>, 2017)</w:t>
      </w:r>
    </w:p>
    <w:bookmarkEnd w:id="0"/>
    <w:p w14:paraId="758562D3" w14:textId="3B7419DA" w:rsidR="00BD087E" w:rsidRDefault="00BD087E" w:rsidP="006615E0">
      <w:pPr>
        <w:tabs>
          <w:tab w:val="left" w:pos="6750"/>
        </w:tabs>
        <w:spacing w:line="240" w:lineRule="auto"/>
      </w:pPr>
      <w:r>
        <w:t>As a m</w:t>
      </w:r>
      <w:r w:rsidR="00290FB6" w:rsidRPr="00BD087E">
        <w:t>ember of core gameplay team</w:t>
      </w:r>
      <w:r>
        <w:t xml:space="preserve">, I’ve been </w:t>
      </w:r>
      <w:r w:rsidR="00290FB6" w:rsidRPr="00BD087E">
        <w:t xml:space="preserve">responsible for </w:t>
      </w:r>
      <w:r>
        <w:t xml:space="preserve">designing and implementing various ridable creatures, items, weapons, boss fights, and gameplay systems. I built a climbing system inspired by </w:t>
      </w:r>
      <w:r w:rsidRPr="00BD087E">
        <w:rPr>
          <w:i/>
          <w:iCs/>
        </w:rPr>
        <w:t>Breath of the Wild</w:t>
      </w:r>
      <w:r>
        <w:t xml:space="preserve">, a physics-based </w:t>
      </w:r>
      <w:r w:rsidR="00245C3B">
        <w:t xml:space="preserve">tether </w:t>
      </w:r>
      <w:r>
        <w:t xml:space="preserve">traversal system that combine </w:t>
      </w:r>
      <w:r w:rsidRPr="00BD087E">
        <w:rPr>
          <w:i/>
          <w:iCs/>
        </w:rPr>
        <w:t>Spider-Man</w:t>
      </w:r>
      <w:r>
        <w:t xml:space="preserve"> with </w:t>
      </w:r>
      <w:r w:rsidRPr="00BD087E">
        <w:rPr>
          <w:i/>
          <w:iCs/>
        </w:rPr>
        <w:t>Attack on Titan</w:t>
      </w:r>
      <w:r>
        <w:t xml:space="preserve">, a jetpack, a glider suit, a </w:t>
      </w:r>
      <w:r w:rsidRPr="00245C3B">
        <w:rPr>
          <w:i/>
          <w:iCs/>
        </w:rPr>
        <w:t>Star-Wars</w:t>
      </w:r>
      <w:r>
        <w:t xml:space="preserve"> style hover vehicle, and much more.</w:t>
      </w:r>
      <w:r w:rsidR="00245C3B">
        <w:t xml:space="preserve"> Everything that I have touched on this project has had to account for network replication and low server framerate.</w:t>
      </w:r>
    </w:p>
    <w:p w14:paraId="496A3D61" w14:textId="77777777" w:rsidR="00BD087E" w:rsidRPr="006E3272" w:rsidRDefault="00BD087E" w:rsidP="006615E0">
      <w:pPr>
        <w:tabs>
          <w:tab w:val="left" w:pos="6930"/>
          <w:tab w:val="left" w:pos="7290"/>
        </w:tabs>
        <w:spacing w:after="0" w:line="240" w:lineRule="auto"/>
        <w:ind w:hanging="180"/>
        <w:rPr>
          <w:b/>
          <w:sz w:val="24"/>
          <w:szCs w:val="24"/>
        </w:rPr>
      </w:pPr>
      <w:r w:rsidRPr="006E3272">
        <w:rPr>
          <w:b/>
          <w:sz w:val="24"/>
          <w:szCs w:val="24"/>
        </w:rPr>
        <w:t>ATLAS</w:t>
      </w:r>
    </w:p>
    <w:p w14:paraId="0BC18F61" w14:textId="77777777" w:rsidR="00BD087E" w:rsidRDefault="00BD087E" w:rsidP="006615E0">
      <w:pPr>
        <w:tabs>
          <w:tab w:val="left" w:pos="6930"/>
          <w:tab w:val="left" w:pos="7290"/>
        </w:tabs>
        <w:spacing w:after="0" w:line="240" w:lineRule="auto"/>
        <w:ind w:hanging="180"/>
        <w:rPr>
          <w:b/>
        </w:rPr>
      </w:pPr>
      <w:r>
        <w:rPr>
          <w:b/>
        </w:rPr>
        <w:t>Technical Designer</w:t>
      </w:r>
    </w:p>
    <w:p w14:paraId="1BA62740" w14:textId="77777777" w:rsidR="00BD087E" w:rsidRPr="00F41961" w:rsidRDefault="00BD087E" w:rsidP="006615E0">
      <w:pPr>
        <w:spacing w:after="0"/>
        <w:ind w:hanging="180"/>
        <w:rPr>
          <w:sz w:val="20"/>
          <w:szCs w:val="20"/>
        </w:rPr>
      </w:pPr>
      <w:r w:rsidRPr="00F41961">
        <w:rPr>
          <w:sz w:val="20"/>
          <w:szCs w:val="20"/>
        </w:rPr>
        <w:t>MMO FPS Survival Game | Unreal Engine (Custom)</w:t>
      </w:r>
    </w:p>
    <w:p w14:paraId="43416EC7" w14:textId="77777777" w:rsidR="006615E0" w:rsidRDefault="00BD087E" w:rsidP="006615E0">
      <w:pPr>
        <w:spacing w:after="0"/>
        <w:ind w:hanging="180"/>
        <w:rPr>
          <w:b/>
          <w:sz w:val="20"/>
          <w:szCs w:val="20"/>
        </w:rPr>
      </w:pPr>
      <w:r w:rsidRPr="00F41961">
        <w:rPr>
          <w:sz w:val="20"/>
          <w:szCs w:val="20"/>
        </w:rPr>
        <w:t>PC | January 2018 – Present (EA Release: December 22</w:t>
      </w:r>
      <w:r w:rsidRPr="00F41961">
        <w:rPr>
          <w:sz w:val="20"/>
          <w:szCs w:val="20"/>
          <w:vertAlign w:val="superscript"/>
        </w:rPr>
        <w:t>nd</w:t>
      </w:r>
      <w:r w:rsidRPr="00F41961">
        <w:rPr>
          <w:sz w:val="20"/>
          <w:szCs w:val="20"/>
        </w:rPr>
        <w:t>, 2018)</w:t>
      </w:r>
    </w:p>
    <w:p w14:paraId="7B4CF913" w14:textId="4874C8A0" w:rsidR="00BD087E" w:rsidRPr="006615E0" w:rsidRDefault="00BD087E" w:rsidP="006615E0">
      <w:pPr>
        <w:rPr>
          <w:b/>
          <w:sz w:val="20"/>
          <w:szCs w:val="20"/>
        </w:rPr>
      </w:pPr>
      <w:r>
        <w:t>As a m</w:t>
      </w:r>
      <w:r w:rsidRPr="00BD087E">
        <w:t>ember of core gameplay team</w:t>
      </w:r>
      <w:r>
        <w:t xml:space="preserve">, </w:t>
      </w:r>
      <w:proofErr w:type="gramStart"/>
      <w:r>
        <w:t>similar to</w:t>
      </w:r>
      <w:proofErr w:type="gramEnd"/>
      <w:r>
        <w:t xml:space="preserve"> my role on </w:t>
      </w:r>
      <w:r w:rsidRPr="00BD087E">
        <w:rPr>
          <w:i/>
          <w:iCs/>
        </w:rPr>
        <w:t>ARK</w:t>
      </w:r>
      <w:r>
        <w:t xml:space="preserve"> shown above, </w:t>
      </w:r>
      <w:r>
        <w:t xml:space="preserve">I </w:t>
      </w:r>
      <w:r>
        <w:t xml:space="preserve">was </w:t>
      </w:r>
      <w:r w:rsidRPr="00BD087E">
        <w:t xml:space="preserve">responsible for </w:t>
      </w:r>
      <w:r>
        <w:t xml:space="preserve">designing and implementing various items, weapons, and gameplay systems. </w:t>
      </w:r>
      <w:r>
        <w:t>I worked on the ship sailing and dinghy rowing mechanics,</w:t>
      </w:r>
      <w:r w:rsidR="00245C3B">
        <w:t xml:space="preserve"> AI movement on moving ships,</w:t>
      </w:r>
      <w:r>
        <w:t xml:space="preserve"> the final boss fight, exploding barrels, a physics-based grappling hook, </w:t>
      </w:r>
      <w:r w:rsidR="00245C3B">
        <w:t xml:space="preserve">and </w:t>
      </w:r>
      <w:r>
        <w:t>a guitar-hero style music system</w:t>
      </w:r>
      <w:r w:rsidR="00245C3B">
        <w:t>. Just like my work on ARK, everything</w:t>
      </w:r>
      <w:r w:rsidR="00245C3B">
        <w:t xml:space="preserve"> had to account for network replication and</w:t>
      </w:r>
      <w:r w:rsidR="00245C3B">
        <w:t xml:space="preserve"> very</w:t>
      </w:r>
      <w:r w:rsidR="00245C3B">
        <w:t xml:space="preserve"> low server framerate.</w:t>
      </w:r>
    </w:p>
    <w:p w14:paraId="212432F3" w14:textId="5E76F073" w:rsidR="00290FB6" w:rsidRPr="00290FB6" w:rsidRDefault="00290FB6" w:rsidP="00405BD5">
      <w:pPr>
        <w:tabs>
          <w:tab w:val="left" w:pos="6930"/>
          <w:tab w:val="left" w:pos="7290"/>
        </w:tabs>
        <w:spacing w:after="0" w:line="240" w:lineRule="auto"/>
        <w:jc w:val="center"/>
        <w:rPr>
          <w:b/>
        </w:rPr>
      </w:pPr>
      <w:r w:rsidRPr="00290FB6">
        <w:rPr>
          <w:b/>
          <w:smallCaps/>
          <w:sz w:val="28"/>
          <w:szCs w:val="28"/>
        </w:rPr>
        <w:t>SOLO</w:t>
      </w:r>
      <w:r w:rsidR="006615E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F35BCC" wp14:editId="7A1569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E1AA" id="Rectangle 1" o:spid="_x0000_s1026" style="position:absolute;margin-left:0;margin-top:-.05pt;width:46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" fillcolor="white [3212]" strokecolor="#9cc2e5 [1944]" strokeweight="1.5pt">
                <w10:wrap anchorx="margin"/>
              </v:rect>
            </w:pict>
          </mc:Fallback>
        </mc:AlternateContent>
      </w:r>
      <w:r w:rsidRPr="00290FB6">
        <w:rPr>
          <w:b/>
          <w:smallCaps/>
          <w:sz w:val="28"/>
          <w:szCs w:val="28"/>
        </w:rPr>
        <w:t xml:space="preserve"> WORK</w:t>
      </w:r>
    </w:p>
    <w:p w14:paraId="59C644DD" w14:textId="31DA1250" w:rsidR="00965F55" w:rsidRDefault="00290FB6" w:rsidP="006615E0">
      <w:pPr>
        <w:tabs>
          <w:tab w:val="left" w:pos="6930"/>
          <w:tab w:val="left" w:pos="7290"/>
        </w:tabs>
        <w:spacing w:after="0" w:line="240" w:lineRule="auto"/>
        <w:ind w:hanging="180"/>
        <w:rPr>
          <w:b/>
          <w:sz w:val="24"/>
          <w:szCs w:val="24"/>
        </w:rPr>
      </w:pPr>
      <w:r w:rsidRPr="00290FB6">
        <w:rPr>
          <w:b/>
          <w:sz w:val="24"/>
          <w:szCs w:val="24"/>
        </w:rPr>
        <w:t>Titan Gear: Player Movement System</w:t>
      </w:r>
    </w:p>
    <w:p w14:paraId="333FB061" w14:textId="2775DF9E" w:rsidR="00290FB6" w:rsidRPr="00F41961" w:rsidRDefault="00290FB6" w:rsidP="006615E0">
      <w:pPr>
        <w:tabs>
          <w:tab w:val="left" w:pos="6930"/>
          <w:tab w:val="left" w:pos="7290"/>
        </w:tabs>
        <w:spacing w:after="0" w:line="240" w:lineRule="auto"/>
        <w:ind w:hanging="180"/>
        <w:rPr>
          <w:b/>
          <w:sz w:val="20"/>
          <w:szCs w:val="20"/>
        </w:rPr>
      </w:pPr>
      <w:r w:rsidRPr="00F41961">
        <w:rPr>
          <w:sz w:val="20"/>
          <w:szCs w:val="20"/>
        </w:rPr>
        <w:t>Unreal Engine 4.12</w:t>
      </w:r>
    </w:p>
    <w:p w14:paraId="0167AF5E" w14:textId="708FABE0" w:rsidR="00965F55" w:rsidRDefault="00245C3B" w:rsidP="006615E0">
      <w:pPr>
        <w:tabs>
          <w:tab w:val="left" w:pos="6750"/>
        </w:tabs>
        <w:spacing w:line="240" w:lineRule="auto"/>
      </w:pPr>
      <w:r>
        <w:t xml:space="preserve">This </w:t>
      </w:r>
      <w:r w:rsidR="006615E0">
        <w:t xml:space="preserve">personal </w:t>
      </w:r>
      <w:r>
        <w:t xml:space="preserve">project was my </w:t>
      </w:r>
      <w:r w:rsidR="006615E0">
        <w:t xml:space="preserve">introduction </w:t>
      </w:r>
      <w:r>
        <w:t>into designing and building traversal</w:t>
      </w:r>
      <w:r w:rsidR="006615E0">
        <w:t xml:space="preserve"> gameplay, during which I c</w:t>
      </w:r>
      <w:r w:rsidR="006D05F7">
        <w:t>reated a grapple-point focused system for</w:t>
      </w:r>
      <w:r w:rsidR="00290FB6" w:rsidRPr="00290FB6">
        <w:t xml:space="preserve"> </w:t>
      </w:r>
      <w:r w:rsidR="006D05F7">
        <w:t xml:space="preserve">rapid </w:t>
      </w:r>
      <w:r w:rsidR="00290FB6" w:rsidRPr="00290FB6">
        <w:t xml:space="preserve">3D movement </w:t>
      </w:r>
      <w:r w:rsidR="006D05F7">
        <w:t xml:space="preserve">inspired by </w:t>
      </w:r>
      <w:r w:rsidR="00290FB6" w:rsidRPr="00290FB6">
        <w:t>the</w:t>
      </w:r>
      <w:r w:rsidR="006D05F7">
        <w:t xml:space="preserve"> </w:t>
      </w:r>
      <w:r w:rsidR="006D05F7" w:rsidRPr="00290FB6">
        <w:t>Omnidirectional Movement Gear</w:t>
      </w:r>
      <w:r w:rsidR="006D05F7">
        <w:t xml:space="preserve"> seen in</w:t>
      </w:r>
      <w:r w:rsidR="00290FB6" w:rsidRPr="00290FB6">
        <w:t xml:space="preserve"> </w:t>
      </w:r>
      <w:r w:rsidR="006D05F7">
        <w:t xml:space="preserve">the </w:t>
      </w:r>
      <w:r w:rsidR="00290FB6" w:rsidRPr="00290FB6">
        <w:t xml:space="preserve">anime </w:t>
      </w:r>
      <w:r w:rsidR="00290FB6" w:rsidRPr="00245C3B">
        <w:rPr>
          <w:i/>
        </w:rPr>
        <w:t>Attack on Titan</w:t>
      </w:r>
      <w:r w:rsidR="006615E0">
        <w:t>. It was created entirely using Unreal Engine 4’s Blueprint scripting and focused on both intuitive controls and fluid motion. I also used this project as an excuse to make animations that helped communicate the system’s functionality.</w:t>
      </w:r>
    </w:p>
    <w:p w14:paraId="6BECAD0E" w14:textId="47AE9BC9" w:rsidR="00290FB6" w:rsidRPr="00057A7D" w:rsidRDefault="00290FB6" w:rsidP="00405BD5">
      <w:pPr>
        <w:tabs>
          <w:tab w:val="left" w:pos="6930"/>
          <w:tab w:val="left" w:pos="7290"/>
        </w:tabs>
        <w:spacing w:after="0" w:line="240" w:lineRule="auto"/>
        <w:jc w:val="center"/>
        <w:rPr>
          <w:b/>
          <w:smallCaps/>
          <w:sz w:val="28"/>
          <w:szCs w:val="28"/>
        </w:rPr>
      </w:pPr>
      <w:r w:rsidRPr="00057A7D">
        <w:rPr>
          <w:b/>
          <w:smallCaps/>
          <w:sz w:val="28"/>
          <w:szCs w:val="28"/>
        </w:rPr>
        <w:t>EDUCA</w:t>
      </w:r>
      <w:r w:rsidR="006615E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9B367A" wp14:editId="2D85B2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ED5E" id="Rectangle 2" o:spid="_x0000_s1026" style="position:absolute;margin-left:0;margin-top:0;width:46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" fillcolor="white [3212]" strokecolor="#9cc2e5 [1944]" strokeweight="1.5pt">
                <w10:wrap anchorx="margin"/>
              </v:rect>
            </w:pict>
          </mc:Fallback>
        </mc:AlternateContent>
      </w:r>
      <w:r w:rsidRPr="00057A7D">
        <w:rPr>
          <w:b/>
          <w:smallCaps/>
          <w:sz w:val="28"/>
          <w:szCs w:val="28"/>
        </w:rPr>
        <w:t>TION</w:t>
      </w:r>
    </w:p>
    <w:p w14:paraId="496605AA" w14:textId="6F0ACAAB" w:rsidR="00290FB6" w:rsidRPr="00290FB6" w:rsidRDefault="00290FB6" w:rsidP="00F77130">
      <w:pPr>
        <w:tabs>
          <w:tab w:val="left" w:pos="6750"/>
        </w:tabs>
        <w:spacing w:after="0" w:line="240" w:lineRule="auto"/>
        <w:ind w:left="-180"/>
        <w:rPr>
          <w:b/>
          <w:smallCaps/>
          <w:sz w:val="28"/>
          <w:szCs w:val="28"/>
        </w:rPr>
      </w:pPr>
      <w:r w:rsidRPr="00290FB6">
        <w:rPr>
          <w:b/>
          <w:sz w:val="24"/>
          <w:szCs w:val="24"/>
        </w:rPr>
        <w:t>The SMU Guildhall (Plano, TX)</w:t>
      </w:r>
    </w:p>
    <w:p w14:paraId="69F421D2" w14:textId="4D6511D3" w:rsidR="00290FB6" w:rsidRPr="00965F55" w:rsidRDefault="00290FB6" w:rsidP="007C77C8">
      <w:pPr>
        <w:pStyle w:val="ListParagraph"/>
        <w:numPr>
          <w:ilvl w:val="0"/>
          <w:numId w:val="3"/>
        </w:numPr>
        <w:tabs>
          <w:tab w:val="left" w:pos="6750"/>
        </w:tabs>
        <w:spacing w:after="0" w:line="240" w:lineRule="auto"/>
        <w:ind w:left="360" w:hanging="180"/>
        <w:rPr>
          <w:b/>
          <w:sz w:val="24"/>
          <w:szCs w:val="24"/>
        </w:rPr>
      </w:pPr>
      <w:proofErr w:type="gramStart"/>
      <w:r w:rsidRPr="00965F55">
        <w:rPr>
          <w:i/>
          <w:sz w:val="20"/>
          <w:szCs w:val="20"/>
        </w:rPr>
        <w:t>Masters of Interactive Technology</w:t>
      </w:r>
      <w:proofErr w:type="gramEnd"/>
      <w:r w:rsidRPr="00965F55">
        <w:rPr>
          <w:i/>
          <w:sz w:val="20"/>
          <w:szCs w:val="20"/>
        </w:rPr>
        <w:t xml:space="preserve">, Design Track </w:t>
      </w:r>
      <w:r w:rsidRPr="00965F55">
        <w:rPr>
          <w:sz w:val="20"/>
          <w:szCs w:val="20"/>
        </w:rPr>
        <w:t>(May 2016)</w:t>
      </w:r>
    </w:p>
    <w:p w14:paraId="55C2780A" w14:textId="1B1C324C" w:rsidR="00290FB6" w:rsidRPr="00965F55" w:rsidRDefault="00290FB6" w:rsidP="007C77C8">
      <w:pPr>
        <w:pStyle w:val="ListParagraph"/>
        <w:numPr>
          <w:ilvl w:val="1"/>
          <w:numId w:val="3"/>
        </w:numPr>
        <w:tabs>
          <w:tab w:val="left" w:pos="6750"/>
        </w:tabs>
        <w:spacing w:after="0" w:line="240" w:lineRule="auto"/>
        <w:ind w:left="630" w:hanging="180"/>
        <w:rPr>
          <w:b/>
          <w:sz w:val="24"/>
          <w:szCs w:val="24"/>
        </w:rPr>
      </w:pPr>
      <w:r w:rsidRPr="00965F55">
        <w:rPr>
          <w:sz w:val="20"/>
          <w:szCs w:val="20"/>
        </w:rPr>
        <w:t>Thesis</w:t>
      </w:r>
      <w:r w:rsidRPr="00965F55">
        <w:rPr>
          <w:i/>
          <w:sz w:val="20"/>
          <w:szCs w:val="20"/>
        </w:rPr>
        <w:t xml:space="preserve">: </w:t>
      </w:r>
      <w:r w:rsidRPr="00965F55">
        <w:rPr>
          <w:sz w:val="20"/>
          <w:szCs w:val="20"/>
        </w:rPr>
        <w:t>Maximizing Player Immersion (Using the HTC Vive)</w:t>
      </w:r>
    </w:p>
    <w:p w14:paraId="2083F00D" w14:textId="08156318" w:rsidR="00290FB6" w:rsidRPr="00290FB6" w:rsidRDefault="0052014B" w:rsidP="00F77130">
      <w:pPr>
        <w:tabs>
          <w:tab w:val="left" w:pos="6750"/>
          <w:tab w:val="left" w:pos="7290"/>
        </w:tabs>
        <w:spacing w:before="120" w:after="0" w:line="240" w:lineRule="auto"/>
        <w:ind w:hanging="180"/>
        <w:rPr>
          <w:b/>
          <w:sz w:val="24"/>
          <w:szCs w:val="24"/>
        </w:rPr>
      </w:pPr>
      <w:bookmarkStart w:id="5" w:name="_GoBack"/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F29F0AC" wp14:editId="3475B088">
            <wp:simplePos x="0" y="0"/>
            <wp:positionH relativeFrom="margin">
              <wp:posOffset>-857250</wp:posOffset>
            </wp:positionH>
            <wp:positionV relativeFrom="paragraph">
              <wp:posOffset>295275</wp:posOffset>
            </wp:positionV>
            <wp:extent cx="3810000" cy="11144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ume_Scrip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290FB6" w:rsidRPr="00290FB6">
        <w:rPr>
          <w:b/>
          <w:sz w:val="24"/>
          <w:szCs w:val="24"/>
        </w:rPr>
        <w:t>Southern Methodist University, Lyle School of Engineering (Dallas, TX)</w:t>
      </w:r>
    </w:p>
    <w:p w14:paraId="7EAD290A" w14:textId="692D40A2" w:rsidR="00EE2979" w:rsidRPr="00405BD5" w:rsidRDefault="0052014B" w:rsidP="007C77C8">
      <w:pPr>
        <w:pStyle w:val="ListParagraph"/>
        <w:numPr>
          <w:ilvl w:val="0"/>
          <w:numId w:val="4"/>
        </w:numPr>
        <w:tabs>
          <w:tab w:val="left" w:pos="360"/>
          <w:tab w:val="left" w:pos="6750"/>
          <w:tab w:val="left" w:pos="7290"/>
        </w:tabs>
        <w:spacing w:after="0" w:line="240" w:lineRule="auto"/>
        <w:ind w:left="540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22EEE954" wp14:editId="484A812C">
            <wp:simplePos x="0" y="0"/>
            <wp:positionH relativeFrom="page">
              <wp:posOffset>3924300</wp:posOffset>
            </wp:positionH>
            <wp:positionV relativeFrom="paragraph">
              <wp:posOffset>52070</wp:posOffset>
            </wp:positionV>
            <wp:extent cx="3780155" cy="10972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me_De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FB6" w:rsidRPr="00965F55">
        <w:rPr>
          <w:i/>
          <w:sz w:val="20"/>
          <w:szCs w:val="20"/>
        </w:rPr>
        <w:t>Bachelor of Science, Computer Science</w:t>
      </w:r>
      <w:r w:rsidR="00290FB6" w:rsidRPr="00965F55">
        <w:rPr>
          <w:sz w:val="20"/>
          <w:szCs w:val="20"/>
        </w:rPr>
        <w:t xml:space="preserve"> (May 2014)</w:t>
      </w:r>
    </w:p>
    <w:sectPr w:rsidR="00EE2979" w:rsidRPr="00405BD5" w:rsidSect="00D31C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7F7F" w14:textId="77777777" w:rsidR="00D52577" w:rsidRDefault="00D52577" w:rsidP="00D31C4C">
      <w:pPr>
        <w:spacing w:after="0" w:line="240" w:lineRule="auto"/>
      </w:pPr>
      <w:r>
        <w:separator/>
      </w:r>
    </w:p>
  </w:endnote>
  <w:endnote w:type="continuationSeparator" w:id="0">
    <w:p w14:paraId="0AA00305" w14:textId="77777777" w:rsidR="00D52577" w:rsidRDefault="00D52577" w:rsidP="00D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B794" w14:textId="77777777" w:rsidR="006D7B02" w:rsidRDefault="006D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589A" w14:textId="77777777" w:rsidR="006D7B02" w:rsidRDefault="006D7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00C" w14:textId="77777777" w:rsidR="006D7B02" w:rsidRDefault="006D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6BB0" w14:textId="77777777" w:rsidR="00D52577" w:rsidRDefault="00D52577" w:rsidP="00D31C4C">
      <w:pPr>
        <w:spacing w:after="0" w:line="240" w:lineRule="auto"/>
      </w:pPr>
      <w:r>
        <w:separator/>
      </w:r>
    </w:p>
  </w:footnote>
  <w:footnote w:type="continuationSeparator" w:id="0">
    <w:p w14:paraId="6AAEC3B9" w14:textId="77777777" w:rsidR="00D52577" w:rsidRDefault="00D52577" w:rsidP="00D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0812" w14:textId="6D7D0C36" w:rsidR="006D7B02" w:rsidRDefault="00D52577">
    <w:pPr>
      <w:pStyle w:val="Header"/>
    </w:pPr>
    <w:r>
      <w:rPr>
        <w:noProof/>
      </w:rPr>
      <w:pict w14:anchorId="714A5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73079" o:spid="_x0000_s2059" type="#_x0000_t75" style="position:absolute;margin-left:0;margin-top:0;width:380.2pt;height:314.2pt;z-index:-251657216;mso-position-horizontal:center;mso-position-horizontal-relative:margin;mso-position-vertical:center;mso-position-vertical-relative:margin" o:allowincell="f">
          <v:imagedata r:id="rId1" o:title="Shilts_Logo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3329" w14:textId="4C72FD44" w:rsidR="006D7B02" w:rsidRDefault="00D52577">
    <w:pPr>
      <w:pStyle w:val="Header"/>
    </w:pPr>
    <w:r>
      <w:rPr>
        <w:noProof/>
      </w:rPr>
      <w:pict w14:anchorId="726AF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73080" o:spid="_x0000_s2060" type="#_x0000_t75" style="position:absolute;margin-left:0;margin-top:0;width:380.2pt;height:314.2pt;z-index:-251656192;mso-position-horizontal:center;mso-position-horizontal-relative:margin;mso-position-vertical:center;mso-position-vertical-relative:margin" o:allowincell="f">
          <v:imagedata r:id="rId1" o:title="Shilts_Logo_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C36D" w14:textId="43260EC1" w:rsidR="006D7B02" w:rsidRDefault="00D52577">
    <w:pPr>
      <w:pStyle w:val="Header"/>
    </w:pPr>
    <w:r>
      <w:rPr>
        <w:noProof/>
      </w:rPr>
      <w:pict w14:anchorId="2610C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73078" o:spid="_x0000_s2058" type="#_x0000_t75" style="position:absolute;margin-left:0;margin-top:0;width:380.2pt;height:314.2pt;z-index:-251658240;mso-position-horizontal:center;mso-position-horizontal-relative:margin;mso-position-vertical:center;mso-position-vertical-relative:margin" o:allowincell="f">
          <v:imagedata r:id="rId1" o:title="Shilts_Logo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42"/>
    <w:multiLevelType w:val="hybridMultilevel"/>
    <w:tmpl w:val="7E32C116"/>
    <w:lvl w:ilvl="0" w:tplc="24622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0B5"/>
    <w:multiLevelType w:val="hybridMultilevel"/>
    <w:tmpl w:val="A26A46E0"/>
    <w:lvl w:ilvl="0" w:tplc="6582A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7EF4C4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5B8"/>
    <w:multiLevelType w:val="hybridMultilevel"/>
    <w:tmpl w:val="3A982238"/>
    <w:lvl w:ilvl="0" w:tplc="039CD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0845"/>
    <w:multiLevelType w:val="multilevel"/>
    <w:tmpl w:val="C8D29CAA"/>
    <w:lvl w:ilvl="0">
      <w:start w:val="1"/>
      <w:numFmt w:val="bullet"/>
      <w:lvlText w:val="●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0F43BAD"/>
    <w:multiLevelType w:val="hybridMultilevel"/>
    <w:tmpl w:val="4C56145C"/>
    <w:lvl w:ilvl="0" w:tplc="5E901C7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F617AB9"/>
    <w:multiLevelType w:val="hybridMultilevel"/>
    <w:tmpl w:val="DB54CC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B6"/>
    <w:rsid w:val="00057A7D"/>
    <w:rsid w:val="0007233F"/>
    <w:rsid w:val="0007753A"/>
    <w:rsid w:val="000809FB"/>
    <w:rsid w:val="0009669F"/>
    <w:rsid w:val="000C1B18"/>
    <w:rsid w:val="000D5DAA"/>
    <w:rsid w:val="00133997"/>
    <w:rsid w:val="00245C3B"/>
    <w:rsid w:val="0025113F"/>
    <w:rsid w:val="00290FB6"/>
    <w:rsid w:val="00291C79"/>
    <w:rsid w:val="002A4DB9"/>
    <w:rsid w:val="002F4E27"/>
    <w:rsid w:val="0033689F"/>
    <w:rsid w:val="00405BD5"/>
    <w:rsid w:val="0044456C"/>
    <w:rsid w:val="004C2F1A"/>
    <w:rsid w:val="004D21D7"/>
    <w:rsid w:val="00516940"/>
    <w:rsid w:val="0052014B"/>
    <w:rsid w:val="005429BB"/>
    <w:rsid w:val="005D65A3"/>
    <w:rsid w:val="006001C7"/>
    <w:rsid w:val="006615E0"/>
    <w:rsid w:val="00662A3B"/>
    <w:rsid w:val="006A2E11"/>
    <w:rsid w:val="006D05F7"/>
    <w:rsid w:val="006D7B02"/>
    <w:rsid w:val="006E3272"/>
    <w:rsid w:val="0079554E"/>
    <w:rsid w:val="007C77C8"/>
    <w:rsid w:val="007E2F88"/>
    <w:rsid w:val="00806B80"/>
    <w:rsid w:val="00896584"/>
    <w:rsid w:val="00910C9F"/>
    <w:rsid w:val="00965F55"/>
    <w:rsid w:val="009B1662"/>
    <w:rsid w:val="00B94B47"/>
    <w:rsid w:val="00BC485F"/>
    <w:rsid w:val="00BC4D90"/>
    <w:rsid w:val="00BD087E"/>
    <w:rsid w:val="00C278BE"/>
    <w:rsid w:val="00D31C4C"/>
    <w:rsid w:val="00D52577"/>
    <w:rsid w:val="00DA6213"/>
    <w:rsid w:val="00E32F91"/>
    <w:rsid w:val="00E354D6"/>
    <w:rsid w:val="00E92233"/>
    <w:rsid w:val="00EB1314"/>
    <w:rsid w:val="00F41961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71E3E99"/>
  <w15:chartTrackingRefBased/>
  <w15:docId w15:val="{1A180C01-3761-4A8D-B8EB-FA8704A9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90FB6"/>
    <w:pPr>
      <w:keepNext/>
      <w:keepLines/>
      <w:widowControl w:val="0"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0FB6"/>
    <w:rPr>
      <w:rFonts w:ascii="Calibri" w:eastAsia="Calibri" w:hAnsi="Calibri" w:cs="Calibri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90FB6"/>
    <w:pPr>
      <w:widowControl w:val="0"/>
      <w:ind w:left="720"/>
      <w:contextualSpacing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90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FB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0F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4C"/>
  </w:style>
  <w:style w:type="paragraph" w:styleId="Footer">
    <w:name w:val="footer"/>
    <w:basedOn w:val="Normal"/>
    <w:link w:val="FooterChar"/>
    <w:uiPriority w:val="99"/>
    <w:unhideWhenUsed/>
    <w:rsid w:val="00D3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4C"/>
  </w:style>
  <w:style w:type="paragraph" w:customStyle="1" w:styleId="font7">
    <w:name w:val="font_7"/>
    <w:basedOn w:val="Normal"/>
    <w:rsid w:val="00D3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53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9BB"/>
    <w:pPr>
      <w:spacing w:after="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29BB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hilts.dev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exshilt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E395-2299-4392-B59C-781C6A9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ilts</dc:creator>
  <cp:keywords/>
  <dc:description/>
  <cp:lastModifiedBy>Alex Shilts</cp:lastModifiedBy>
  <cp:revision>4</cp:revision>
  <cp:lastPrinted>2019-11-12T20:31:00Z</cp:lastPrinted>
  <dcterms:created xsi:type="dcterms:W3CDTF">2019-11-12T20:30:00Z</dcterms:created>
  <dcterms:modified xsi:type="dcterms:W3CDTF">2019-11-12T20:32:00Z</dcterms:modified>
</cp:coreProperties>
</file>